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62" w:rsidRPr="00BF0162" w:rsidRDefault="000808AD" w:rsidP="00BF01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План</w:t>
      </w:r>
      <w:r w:rsidR="00BF0162" w:rsidRPr="00BF0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по улучшению качества образования </w:t>
      </w:r>
      <w:proofErr w:type="gramStart"/>
      <w:r w:rsidR="000F66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в</w:t>
      </w:r>
      <w:proofErr w:type="gramEnd"/>
      <w:r w:rsidR="000F66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BF0162" w:rsidRDefault="00BF0162" w:rsidP="00BF01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МБДОУ</w:t>
      </w:r>
      <w:r w:rsidR="0080076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«ЦРР – детский сад №10»</w:t>
      </w:r>
    </w:p>
    <w:p w:rsidR="00060EDE" w:rsidRPr="00BF0162" w:rsidRDefault="00060EDE" w:rsidP="00BF01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на 2022-2023 год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shd w:val="clear" w:color="auto" w:fill="FFFFFF"/>
          <w:lang w:eastAsia="ru-RU"/>
        </w:rPr>
        <w:t> 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разработка системы мероприятий, направленных на улучшение качества и повышения эффективности работы ДОУ с учетом местных условий, достигнутого уровня и потенциала развития.</w:t>
      </w:r>
    </w:p>
    <w:p w:rsidR="00BF0162" w:rsidRPr="00271A1B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3E5099" w:rsidRPr="00271A1B" w:rsidRDefault="003E5099" w:rsidP="003E509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Уделить особое внимание в реализации </w:t>
      </w:r>
      <w:r w:rsidR="00B25396"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ООП двум образовательным областям (речевое развитие, художественно-эстетическое развитие):</w:t>
      </w:r>
    </w:p>
    <w:p w:rsidR="00B25396" w:rsidRPr="00271A1B" w:rsidRDefault="00B25396" w:rsidP="00B25396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- Изучит</w:t>
      </w:r>
      <w:r w:rsidR="00271A1B"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ь литературу и внедрить новые методы</w:t>
      </w:r>
      <w:proofErr w:type="gramStart"/>
      <w:r w:rsidR="00271A1B"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.</w:t>
      </w:r>
      <w:proofErr w:type="gramEnd"/>
    </w:p>
    <w:p w:rsidR="000D5052" w:rsidRPr="00271A1B" w:rsidRDefault="000D5052" w:rsidP="000D505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В образовательном процессе:</w:t>
      </w:r>
    </w:p>
    <w:p w:rsidR="000D5052" w:rsidRPr="00271A1B" w:rsidRDefault="000D5052" w:rsidP="000D505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Организовать работу и реализацию данных направлений: </w:t>
      </w:r>
    </w:p>
    <w:p w:rsidR="00430AFB" w:rsidRPr="00271A1B" w:rsidRDefault="000D5052" w:rsidP="000D5052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- Проектно-тематическая деятельность;</w:t>
      </w:r>
    </w:p>
    <w:p w:rsidR="000D5052" w:rsidRPr="00271A1B" w:rsidRDefault="000D5052" w:rsidP="000D5052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- Исследовательская деятельность;</w:t>
      </w:r>
    </w:p>
    <w:p w:rsidR="000D5052" w:rsidRPr="00271A1B" w:rsidRDefault="000D5052" w:rsidP="000D5052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- Экспериментирование;</w:t>
      </w:r>
    </w:p>
    <w:p w:rsidR="000D5052" w:rsidRPr="00271A1B" w:rsidRDefault="000D5052" w:rsidP="000D5052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- Инициатива ребенка.</w:t>
      </w:r>
    </w:p>
    <w:p w:rsidR="000D5052" w:rsidRPr="00271A1B" w:rsidRDefault="00271A1B" w:rsidP="000D5052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3</w:t>
      </w:r>
      <w:r w:rsidR="00D32DF9"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 РППС:</w:t>
      </w:r>
    </w:p>
    <w:p w:rsidR="00D32DF9" w:rsidRPr="00271A1B" w:rsidRDefault="00D32DF9" w:rsidP="000D5052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      - Уделить особое внимание </w:t>
      </w:r>
      <w:proofErr w:type="spellStart"/>
      <w:r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трансформируемости</w:t>
      </w:r>
      <w:proofErr w:type="spellEnd"/>
      <w:r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пространства и наличия полифункциональных материалов</w:t>
      </w:r>
      <w:r w:rsidR="003E5099" w:rsidRPr="00271A1B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.</w:t>
      </w:r>
    </w:p>
    <w:p w:rsidR="000D5052" w:rsidRPr="000D5052" w:rsidRDefault="000D5052" w:rsidP="000D5052">
      <w:pPr>
        <w:pStyle w:val="a3"/>
        <w:shd w:val="clear" w:color="auto" w:fill="FFFFFF"/>
        <w:spacing w:after="0" w:line="240" w:lineRule="auto"/>
        <w:ind w:left="106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 реализации 1блока «</w:t>
      </w:r>
      <w:r w:rsidR="000E31BC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бразовательная программа</w:t>
      </w: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pPr w:leftFromText="180" w:rightFromText="180" w:vertAnchor="text" w:tblpX="-1026"/>
        <w:tblW w:w="109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861"/>
        <w:gridCol w:w="2694"/>
        <w:gridCol w:w="1256"/>
        <w:gridCol w:w="2440"/>
      </w:tblGrid>
      <w:tr w:rsidR="00F35492" w:rsidRPr="00BF0162" w:rsidTr="00E966F3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E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 п\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E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E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истема мероприятий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E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E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E25BB" w:rsidRPr="00BF0162" w:rsidTr="00E966F3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5BB" w:rsidRPr="00BF0162" w:rsidRDefault="00BE25BB" w:rsidP="00E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5BB" w:rsidRDefault="000C5029" w:rsidP="00E9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н</w:t>
            </w:r>
            <w:r w:rsidR="00BE25B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сти в ООП план по по</w:t>
            </w:r>
            <w:r w:rsidR="000808A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</w:t>
            </w:r>
            <w:r w:rsidR="00BE25B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ышению качества дошкольного образования в соответствии с анализом ВСОКО, проведенный в учреждении</w:t>
            </w:r>
            <w:r w:rsidR="00E966F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:</w:t>
            </w:r>
          </w:p>
          <w:p w:rsidR="00E966F3" w:rsidRPr="00E966F3" w:rsidRDefault="00E966F3" w:rsidP="00E9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  <w:r w:rsidRPr="00E966F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оответствие образовательных программ дошкольного образования требованиям ФГОС </w:t>
            </w:r>
            <w:proofErr w:type="gramStart"/>
            <w:r w:rsidRPr="00E966F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О</w:t>
            </w:r>
            <w:proofErr w:type="gramEnd"/>
            <w:r w:rsidRPr="00E966F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:</w:t>
            </w:r>
          </w:p>
          <w:p w:rsidR="00340C4E" w:rsidRDefault="00E966F3" w:rsidP="00E9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E966F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340C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часть ООП ДО, формируемая участниками образовательных отношений,</w:t>
            </w:r>
            <w:r w:rsidR="00C92A5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е </w:t>
            </w:r>
            <w:r w:rsidR="00340C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рабатывается с учетом мнений родителей и интересов воспитанников</w:t>
            </w:r>
            <w:r w:rsidR="00C92A5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  <w:proofErr w:type="gramEnd"/>
          </w:p>
          <w:p w:rsidR="00E966F3" w:rsidRDefault="000C5029" w:rsidP="00E9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E966F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РППС:</w:t>
            </w:r>
          </w:p>
          <w:p w:rsidR="00340C4E" w:rsidRDefault="00E966F3" w:rsidP="00E9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3124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лифункциональная</w:t>
            </w:r>
            <w:r w:rsidR="00340C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;</w:t>
            </w:r>
          </w:p>
          <w:p w:rsidR="000B7230" w:rsidRDefault="00340C4E" w:rsidP="00E9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пространство РППС</w:t>
            </w:r>
            <w:r w:rsidR="003124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о </w:t>
            </w:r>
            <w:r w:rsidR="003124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многих группах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C92A5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беспечивает возможности для уединения/отдыха ребенка по </w:t>
            </w:r>
            <w:r w:rsidR="000B723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бственной инициативе в течение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дня</w:t>
            </w:r>
            <w:r w:rsidR="000B723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;</w:t>
            </w:r>
          </w:p>
          <w:p w:rsidR="00E966F3" w:rsidRDefault="000B7230" w:rsidP="00E9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пространство</w:t>
            </w:r>
            <w:r w:rsidR="003124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групп</w:t>
            </w:r>
            <w:r w:rsidR="003124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C92A5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рестроено под игровой замысел детей. В группе</w:t>
            </w:r>
            <w:r w:rsidR="00C92A5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сохраняются постройки, отражающие игры, в которые играют дети.</w:t>
            </w:r>
            <w:r w:rsidR="00E966F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</w:p>
          <w:p w:rsidR="00E966F3" w:rsidRDefault="000C5029" w:rsidP="0034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  <w:r w:rsidR="00340C4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Психолого-педагогические условия:</w:t>
            </w:r>
          </w:p>
          <w:p w:rsidR="00340C4E" w:rsidRDefault="00340C4E" w:rsidP="0034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управление конфликтами </w:t>
            </w:r>
            <w:r w:rsidR="00C92A5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изводится путем установления  в групп</w:t>
            </w:r>
            <w:r w:rsidR="003124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определенных правил и регулярного их о</w:t>
            </w:r>
            <w:r w:rsidR="00C92A5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бсуждения. Не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ращаются</w:t>
            </w:r>
            <w:r w:rsidR="00C92A5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к правилам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 момент конфликта с целью его завершения.</w:t>
            </w:r>
            <w:r w:rsidR="000B723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ношения и взаимодействия в групп</w:t>
            </w:r>
            <w:r w:rsidR="003124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</w:t>
            </w:r>
            <w:r w:rsidR="000B723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 том числе конфликтные ситуации, открыто </w:t>
            </w:r>
            <w:r w:rsidR="00C92A5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суждаются с детьми</w:t>
            </w:r>
            <w:r w:rsidR="000B723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  <w:p w:rsidR="000B7230" w:rsidRDefault="000B7230" w:rsidP="0034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В ДОУ не создана служба медиации для детей</w:t>
            </w:r>
          </w:p>
          <w:p w:rsidR="000B7230" w:rsidRDefault="000C5029" w:rsidP="0034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</w:t>
            </w:r>
            <w:r w:rsidR="000B723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 Образовательный процесс:</w:t>
            </w:r>
          </w:p>
          <w:p w:rsidR="000B7230" w:rsidRDefault="000B7230" w:rsidP="0034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</w:t>
            </w:r>
            <w:r w:rsidR="00C92A5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едагог</w:t>
            </w:r>
            <w:r w:rsidR="003124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</w:t>
            </w:r>
            <w:r w:rsidR="00C92A5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е чутко реагирует на невербальные сигналы детей;</w:t>
            </w:r>
          </w:p>
          <w:p w:rsidR="00C92A5E" w:rsidRDefault="00C92A5E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нет правил в групп</w:t>
            </w:r>
            <w:r w:rsidR="007929B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к которым обращаются в момент конфликта с целью его завершения.</w:t>
            </w:r>
          </w:p>
          <w:p w:rsidR="00377FF7" w:rsidRDefault="00377FF7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*Поддержка инициативы:</w:t>
            </w:r>
          </w:p>
          <w:p w:rsidR="00377FF7" w:rsidRDefault="00377FF7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Идеи детей выслушиваются, но не фиксируются.</w:t>
            </w:r>
          </w:p>
          <w:p w:rsidR="007929BF" w:rsidRDefault="007929BF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инициатива детей поддерживается при  реализации только некоторых идей.</w:t>
            </w:r>
          </w:p>
          <w:p w:rsidR="007929BF" w:rsidRDefault="007929BF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в группах не создана атмосфера, способствующ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думыванию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 реализации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детьми собственных планов с вовлечением родителей и других заинтересованных лиц.</w:t>
            </w:r>
          </w:p>
          <w:p w:rsidR="00377FF7" w:rsidRDefault="00377FF7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*Проектно-тематическая деятельность:</w:t>
            </w:r>
          </w:p>
          <w:p w:rsidR="00377FF7" w:rsidRDefault="00377FF7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проекты и темы не выбираются педагогами и детьми в ходе общего обсуждения;</w:t>
            </w:r>
          </w:p>
          <w:p w:rsidR="00377FF7" w:rsidRDefault="00377FF7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не</w:t>
            </w:r>
            <w:r w:rsidR="00A12CB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едется работа по проектам с детьми</w:t>
            </w:r>
          </w:p>
          <w:p w:rsidR="00177DFB" w:rsidRDefault="00177DFB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*Исследовательская деятельность и экспериментирование:</w:t>
            </w:r>
          </w:p>
          <w:p w:rsidR="00177DFB" w:rsidRDefault="00177DFB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исследование и свободное экспериментирование не является естественной частью ежедневной деятельности детей в групп</w:t>
            </w:r>
            <w:r w:rsidR="003124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;</w:t>
            </w:r>
          </w:p>
          <w:p w:rsidR="00177DFB" w:rsidRDefault="00177DFB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- </w:t>
            </w:r>
            <w:r w:rsidR="0031241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 группах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е во всех образовательных областях включена исследовательская деятельность и экспериментирование.</w:t>
            </w:r>
          </w:p>
          <w:p w:rsidR="009C4125" w:rsidRDefault="009C4125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*Индивидуализация образовательного процесса:</w:t>
            </w:r>
          </w:p>
          <w:p w:rsidR="009C4125" w:rsidRDefault="009C4125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педагоги не всегда  ориентируется на результаты педагогической диагностики и наблюдений. Индивидуализация образовательный процесс (предлагает индивидуальные занятия, игры и пр.)</w:t>
            </w:r>
          </w:p>
          <w:p w:rsidR="00377FF7" w:rsidRPr="00BF0162" w:rsidRDefault="00377FF7" w:rsidP="00C92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5BB" w:rsidRDefault="000241DD" w:rsidP="006F5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ринять меры по у</w:t>
            </w:r>
            <w:r w:rsidR="00C92A5E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ран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нию</w:t>
            </w:r>
            <w:r w:rsidR="00BE25B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причин низкого результата по каждому разделу ВСОКО</w:t>
            </w:r>
            <w:r w:rsidR="006F538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(организовать центры уединения, функциональные зоны для тихих и подвижных игр, организовать пространство для сохранения построек, разработать положение о службе медиации, разработать детьми правила </w:t>
            </w:r>
            <w:r w:rsidR="006F538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«управление конфликтами», провести работу с воспитателями по поддержке инициативы детей,  и т.д.).</w:t>
            </w:r>
          </w:p>
          <w:p w:rsidR="006F5386" w:rsidRPr="00BF0162" w:rsidRDefault="006F5386" w:rsidP="006F53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работать и реализовать «Проект»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5BB" w:rsidRPr="00BF0162" w:rsidRDefault="000808AD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А</w:t>
            </w:r>
            <w:r w:rsidR="00BE25BB"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густ 202</w:t>
            </w:r>
            <w:r w:rsidR="00BE25B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="00BE25BB"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5BB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чая групп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</w:t>
            </w:r>
            <w:r w:rsidR="006F538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меститель заведующего по ВМР</w:t>
            </w:r>
            <w:r w:rsidR="006F538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</w:t>
            </w:r>
          </w:p>
          <w:p w:rsidR="006F5386" w:rsidRPr="00BF0162" w:rsidRDefault="006F5386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BE25BB" w:rsidRPr="00BF0162" w:rsidTr="00E966F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овый качественный</w:t>
            </w:r>
          </w:p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уровень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разовательной</w:t>
            </w:r>
            <w:proofErr w:type="gramEnd"/>
          </w:p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граммы учрежд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рректировка</w:t>
            </w:r>
          </w:p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разовательной</w:t>
            </w:r>
          </w:p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ограммы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</w:t>
            </w:r>
            <w:proofErr w:type="gramEnd"/>
          </w:p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оответствии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</w:t>
            </w:r>
            <w:proofErr w:type="gramEnd"/>
          </w:p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ФГОС дошкольного</w:t>
            </w:r>
          </w:p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разования ООП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вгуст 202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чая группа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Заместитель заведующего по ВМР</w:t>
            </w:r>
          </w:p>
        </w:tc>
      </w:tr>
      <w:tr w:rsidR="00BE25BB" w:rsidRPr="00BF0162" w:rsidTr="00E966F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</w:t>
            </w: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едрение в ДОО платных дополнительных образовательных услуг</w:t>
            </w:r>
          </w:p>
          <w:p w:rsidR="00BE25BB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E25BB" w:rsidRPr="00F3549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3549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анкетирова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 xml:space="preserve">Создание кружков, </w:t>
            </w: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просам родителе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й</w:t>
            </w: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</w:t>
            </w:r>
            <w:proofErr w:type="gramEnd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законных </w:t>
            </w: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редставителей)</w:t>
            </w:r>
          </w:p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Default="000808AD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Январь-февраль</w:t>
            </w:r>
            <w:r w:rsidR="00BE25B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</w:t>
            </w:r>
          </w:p>
          <w:p w:rsidR="000808AD" w:rsidRPr="00F35492" w:rsidRDefault="000808AD" w:rsidP="000808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ноябрь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Заместитель заведующего по ВМР,</w:t>
            </w:r>
          </w:p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Воспитатели старших и подготовительных к школе групп</w:t>
            </w:r>
          </w:p>
        </w:tc>
      </w:tr>
      <w:tr w:rsidR="00BE25BB" w:rsidRPr="00BF0162" w:rsidTr="00E966F3">
        <w:trPr>
          <w:trHeight w:val="54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5BB" w:rsidRPr="00BF0162" w:rsidRDefault="00BE25BB" w:rsidP="00E9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D32DF9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ля качественной реализации ООП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нализ  профессиональных компетенций воспитател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вгуст-октябрь 20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</w:tr>
      <w:tr w:rsidR="00BE25BB" w:rsidRPr="00BF0162" w:rsidTr="00E966F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E25BB" w:rsidRPr="00BF0162" w:rsidTr="00E966F3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5BB" w:rsidRPr="00BF0162" w:rsidRDefault="00BE25BB" w:rsidP="00E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гнозируемый результат: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Обновление содержания образования в соответствии с современным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ебованиями общества.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Повышение качества образовательной деятельности.</w:t>
      </w:r>
    </w:p>
    <w:p w:rsidR="00BF0162" w:rsidRDefault="00BF0162" w:rsidP="00BF01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C7540" w:rsidRPr="00BF0162" w:rsidRDefault="004C7540" w:rsidP="002241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F0162" w:rsidRPr="00BF0162" w:rsidRDefault="00BF0162" w:rsidP="00BF01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 реализации 2 блока «</w:t>
      </w:r>
      <w:r w:rsidR="004C754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бота с родителями</w:t>
      </w: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»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pPr w:leftFromText="180" w:rightFromText="180" w:vertAnchor="text"/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3016"/>
        <w:gridCol w:w="2675"/>
        <w:gridCol w:w="1330"/>
        <w:gridCol w:w="2225"/>
      </w:tblGrid>
      <w:tr w:rsidR="00BF0162" w:rsidRPr="00BF0162" w:rsidTr="003236C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BF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 п\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0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BF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BF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истема мероприятий</w:t>
            </w:r>
          </w:p>
        </w:tc>
        <w:tc>
          <w:tcPr>
            <w:tcW w:w="1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BF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BF0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F0162" w:rsidRPr="00BF0162" w:rsidTr="003236C4"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нообразных</w:t>
            </w:r>
            <w:proofErr w:type="gramEnd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моционально насыщенных способов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овлечения родителей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</w:t>
            </w:r>
            <w:proofErr w:type="gramEnd"/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жизнь детского сада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 Разработка и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ализация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вместных планов,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ектов.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 Внедрение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ктивных форм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ы с семьей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мастер – классы,</w:t>
            </w:r>
            <w:proofErr w:type="gramEnd"/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углые столы,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сультации</w:t>
            </w:r>
            <w:r w:rsidR="0046250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46250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</w:t>
            </w:r>
            <w:proofErr w:type="gramStart"/>
            <w:r w:rsidR="00462503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)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 Проведение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щих и групповых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тельских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обраний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</w:t>
            </w:r>
            <w:proofErr w:type="gramEnd"/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ктуальным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просам воспитания и  </w:t>
            </w:r>
            <w:r w:rsidRPr="00BF016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разования детей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 Организация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вместных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мероприятий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аздники и досуги, дни здоровья, выставки, конкурсы и пр.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 Оформление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информационных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тендов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телей в группах и внесение на сайт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разовательного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реждения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формационного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материала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</w:t>
            </w:r>
            <w:proofErr w:type="gramEnd"/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ктуальные темы</w:t>
            </w:r>
          </w:p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тели всех возрастных групп,</w:t>
            </w:r>
          </w:p>
          <w:p w:rsidR="00BF0162" w:rsidRPr="00BF0162" w:rsidRDefault="00462503" w:rsidP="00BF01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</w:tr>
      <w:tr w:rsidR="0077520D" w:rsidRPr="00BF0162" w:rsidTr="003236C4"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ранслирование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редового опыта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емейного воспитания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ыступления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тельских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обраниях, круглые столы, публикации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</w:t>
            </w:r>
            <w:proofErr w:type="gramEnd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нформационных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тендах</w:t>
            </w:r>
            <w:proofErr w:type="gramEnd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 сайте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ОУ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тели всех возрастных групп,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</w:tr>
      <w:tr w:rsidR="0077520D" w:rsidRPr="00BF0162" w:rsidTr="003236C4"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влечение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тельской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общественности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</w:t>
            </w:r>
            <w:proofErr w:type="gramEnd"/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ализации Программы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вития и усиление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роли родителей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и</w:t>
            </w:r>
            <w:proofErr w:type="gramEnd"/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решении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ажнейших</w:t>
            </w:r>
            <w:proofErr w:type="gramEnd"/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опросов 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разовательного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цесса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рупповые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тельские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митет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тели всех возрастных групп,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</w:tr>
      <w:tr w:rsidR="0077520D" w:rsidRPr="00BF0162" w:rsidTr="003236C4">
        <w:tc>
          <w:tcPr>
            <w:tcW w:w="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езентивного</w:t>
            </w:r>
            <w:proofErr w:type="spellEnd"/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миджа ДОО (рекламная</w:t>
            </w:r>
            <w:proofErr w:type="gramEnd"/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ятельность)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Обновление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стендов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</w:t>
            </w:r>
            <w:proofErr w:type="gramEnd"/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формированию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одителей о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ятельности ДОУ.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2. Дни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крытых</w:t>
            </w:r>
            <w:proofErr w:type="gramEnd"/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верей (экскурсия</w:t>
            </w:r>
            <w:proofErr w:type="gramEnd"/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детскому саду;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осмотр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ткрытых</w:t>
            </w:r>
            <w:proofErr w:type="gramEnd"/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нятий; досугов).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 Поддержка сайта ДОУ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транслирование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положительного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пыта семейного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ния и опыта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взаимодействия с родителями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</w:t>
            </w:r>
            <w:proofErr w:type="gramEnd"/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разном 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ровне</w:t>
            </w:r>
            <w:proofErr w:type="gramEnd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тели всех возрастных групп,</w:t>
            </w:r>
          </w:p>
          <w:p w:rsidR="0077520D" w:rsidRPr="00BF0162" w:rsidRDefault="0077520D" w:rsidP="00775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заведующий, 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Заместитель заведующего по ВМР</w:t>
            </w:r>
          </w:p>
        </w:tc>
      </w:tr>
    </w:tbl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</w:p>
    <w:p w:rsidR="00F35492" w:rsidRDefault="00F35492" w:rsidP="00BF0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гнозируемый результат: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активное вкл</w:t>
      </w:r>
      <w:r w:rsidR="0046250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ючение родителей в </w:t>
      </w: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разовательный процесс ДОУ: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</w:t>
      </w:r>
      <w:proofErr w:type="spellStart"/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ь</w:t>
      </w:r>
      <w:proofErr w:type="spellEnd"/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нтереса к сотрудничеству с детским садом;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установление единых педагогических позиций и требований ДОУ и семьи к воспитанию детей;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вышение компетентности педагогов в организации взаимодействия с семьями воспитанников.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0162" w:rsidRPr="00BF0162" w:rsidRDefault="00BF0162" w:rsidP="00BF01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 реализации 3 блока «</w:t>
      </w:r>
      <w:r w:rsidR="004C754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вивающая предметно-пространственная среда (РППС)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tbl>
      <w:tblPr>
        <w:tblpPr w:leftFromText="180" w:rightFromText="180" w:vertAnchor="text" w:tblpX="-318"/>
        <w:tblW w:w="1034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544"/>
        <w:gridCol w:w="2870"/>
        <w:gridCol w:w="1417"/>
        <w:gridCol w:w="1843"/>
      </w:tblGrid>
      <w:tr w:rsidR="00704571" w:rsidRPr="00BF0162" w:rsidTr="00704571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7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 п\</w:t>
            </w:r>
            <w:proofErr w:type="gramStart"/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7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7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истема мероприятий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7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162" w:rsidRPr="00BF0162" w:rsidRDefault="00BF0162" w:rsidP="0070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04571" w:rsidRPr="00BF0162" w:rsidTr="00704571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стоянное отслеживание состояния</w:t>
            </w:r>
          </w:p>
          <w:p w:rsidR="003236C4" w:rsidRPr="00BF0162" w:rsidRDefault="003236C4" w:rsidP="00704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ППС</w:t>
            </w:r>
            <w:r w:rsidR="0070457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в соответствии с ФГОС </w:t>
            </w:r>
            <w:proofErr w:type="gramStart"/>
            <w:r w:rsidR="004C754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О</w:t>
            </w:r>
            <w:proofErr w:type="gramEnd"/>
            <w:r w:rsidR="004C754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r w:rsidR="0070457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(</w:t>
            </w:r>
            <w:r w:rsidR="004C754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асыщенность, доступность, </w:t>
            </w:r>
            <w:r w:rsidR="0070457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б</w:t>
            </w:r>
            <w:r w:rsidR="004C7540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езопасность)</w:t>
            </w:r>
          </w:p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полнение среды материалами для работы с разными категориям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</w:tr>
      <w:tr w:rsidR="00704571" w:rsidRPr="00BF0162" w:rsidTr="00704571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сти смотр</w:t>
            </w:r>
            <w:r w:rsidR="00EE21A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- конкурс по РППС всех групп с</w:t>
            </w:r>
          </w:p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астием родителей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мотры-конкурсы в групповых помещениях и на прогулочных участ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BF016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тели всех возрастных групп,</w:t>
            </w:r>
          </w:p>
          <w:p w:rsidR="003236C4" w:rsidRPr="00BF0162" w:rsidRDefault="003236C4" w:rsidP="00704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Заместитель заведующего по ВМР</w:t>
            </w:r>
          </w:p>
        </w:tc>
      </w:tr>
    </w:tbl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гнозируемый результат: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Обогащение  </w:t>
      </w:r>
      <w:r w:rsidR="001D612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ППС</w:t>
      </w: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материально-технической базы ДОУ согласно требованиям ФГОС </w:t>
      </w:r>
      <w:proofErr w:type="gramStart"/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</w:t>
      </w:r>
      <w:proofErr w:type="gramEnd"/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F01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F0162" w:rsidRPr="00BF0162" w:rsidRDefault="00BF0162" w:rsidP="00BF016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BF016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507C32" w:rsidRDefault="00507C32"/>
    <w:sectPr w:rsidR="00507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43A"/>
    <w:multiLevelType w:val="hybridMultilevel"/>
    <w:tmpl w:val="3D7E6130"/>
    <w:lvl w:ilvl="0" w:tplc="18B42D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CEB4515"/>
    <w:multiLevelType w:val="hybridMultilevel"/>
    <w:tmpl w:val="E674A6D4"/>
    <w:lvl w:ilvl="0" w:tplc="ADEE1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25"/>
    <w:rsid w:val="000241DD"/>
    <w:rsid w:val="00060EDE"/>
    <w:rsid w:val="000808AD"/>
    <w:rsid w:val="000B7230"/>
    <w:rsid w:val="000C5029"/>
    <w:rsid w:val="000D5052"/>
    <w:rsid w:val="000E31BC"/>
    <w:rsid w:val="000F662A"/>
    <w:rsid w:val="00177DFB"/>
    <w:rsid w:val="001831DF"/>
    <w:rsid w:val="001D6122"/>
    <w:rsid w:val="002241C6"/>
    <w:rsid w:val="00271A1B"/>
    <w:rsid w:val="0031241B"/>
    <w:rsid w:val="003236C4"/>
    <w:rsid w:val="00340C4E"/>
    <w:rsid w:val="00377FF7"/>
    <w:rsid w:val="003834B1"/>
    <w:rsid w:val="003E5099"/>
    <w:rsid w:val="00430AFB"/>
    <w:rsid w:val="00462503"/>
    <w:rsid w:val="004C7540"/>
    <w:rsid w:val="00507C32"/>
    <w:rsid w:val="006F5386"/>
    <w:rsid w:val="00704571"/>
    <w:rsid w:val="0077520D"/>
    <w:rsid w:val="007929BF"/>
    <w:rsid w:val="00800768"/>
    <w:rsid w:val="009C4125"/>
    <w:rsid w:val="00A12CB1"/>
    <w:rsid w:val="00B25396"/>
    <w:rsid w:val="00BA6B25"/>
    <w:rsid w:val="00BE25BB"/>
    <w:rsid w:val="00BF0162"/>
    <w:rsid w:val="00C13500"/>
    <w:rsid w:val="00C37D98"/>
    <w:rsid w:val="00C92A5E"/>
    <w:rsid w:val="00D32DF9"/>
    <w:rsid w:val="00E966F3"/>
    <w:rsid w:val="00EE21A1"/>
    <w:rsid w:val="00F2255F"/>
    <w:rsid w:val="00F35492"/>
    <w:rsid w:val="00F5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0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D6DDB9"/>
            <w:right w:val="none" w:sz="0" w:space="0" w:color="auto"/>
          </w:divBdr>
        </w:div>
        <w:div w:id="1647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D6DDB9"/>
            <w:right w:val="none" w:sz="0" w:space="0" w:color="auto"/>
          </w:divBdr>
        </w:div>
        <w:div w:id="655304115">
          <w:marLeft w:val="15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D6DDB9"/>
            <w:right w:val="none" w:sz="0" w:space="0" w:color="auto"/>
          </w:divBdr>
        </w:div>
        <w:div w:id="1565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D6DDB9"/>
            <w:right w:val="none" w:sz="0" w:space="0" w:color="auto"/>
          </w:divBdr>
        </w:div>
        <w:div w:id="2015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D6DDB9"/>
            <w:right w:val="none" w:sz="0" w:space="0" w:color="auto"/>
          </w:divBdr>
        </w:div>
        <w:div w:id="3700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5" w:color="D6DDB9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848B-D6CA-4BA8-8B57-E3F49D5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0-03T02:32:00Z</cp:lastPrinted>
  <dcterms:created xsi:type="dcterms:W3CDTF">2022-07-14T05:42:00Z</dcterms:created>
  <dcterms:modified xsi:type="dcterms:W3CDTF">2022-10-03T02:58:00Z</dcterms:modified>
</cp:coreProperties>
</file>